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6BB23" w14:textId="77777777" w:rsidR="00BC1E79" w:rsidRPr="00EA2808" w:rsidRDefault="00BC1E79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4B05D580" w14:textId="77777777" w:rsidR="00BC1E79" w:rsidRPr="00EA2808" w:rsidRDefault="00BC1E79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C7AA6" w14:textId="77777777" w:rsidR="00BC1E79" w:rsidRPr="00EA2808" w:rsidRDefault="00BC1E79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5A5A0267" w14:textId="77777777" w:rsidR="00BC1E79" w:rsidRPr="00EA2808" w:rsidRDefault="00BC1E79" w:rsidP="00BC1E79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14:paraId="1B3E7D25" w14:textId="77777777" w:rsidTr="001B3E1C">
        <w:tc>
          <w:tcPr>
            <w:tcW w:w="10205" w:type="dxa"/>
          </w:tcPr>
          <w:p w14:paraId="51A3FD6F" w14:textId="77777777" w:rsidR="001B3E1C" w:rsidRPr="00B1018F" w:rsidRDefault="001B3E1C" w:rsidP="001B3E1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_Hlk50018324"/>
            <w:r w:rsidRPr="00CD4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стер аварийно-восстановительных работ на инженерных системах </w:t>
            </w:r>
          </w:p>
        </w:tc>
      </w:tr>
      <w:tr w:rsidR="001B3E1C" w14:paraId="6EDC59DC" w14:textId="77777777" w:rsidTr="001B3E1C">
        <w:trPr>
          <w:trHeight w:val="283"/>
        </w:trPr>
        <w:tc>
          <w:tcPr>
            <w:tcW w:w="10205" w:type="dxa"/>
            <w:tcBorders>
              <w:bottom w:val="single" w:sz="4" w:space="0" w:color="auto"/>
            </w:tcBorders>
          </w:tcPr>
          <w:p w14:paraId="4753A48C" w14:textId="77777777" w:rsidR="001B3E1C" w:rsidRDefault="001B3E1C" w:rsidP="001B3E1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4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оборудовании гражданских зданий </w:t>
            </w:r>
            <w:r w:rsidRPr="001B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уровень квалификации)</w:t>
            </w:r>
          </w:p>
        </w:tc>
      </w:tr>
      <w:bookmarkEnd w:id="9"/>
      <w:tr w:rsidR="00B1018F" w14:paraId="6C460210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1670464F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4CA16F3" w14:textId="77777777" w:rsidR="00B1018F" w:rsidRDefault="00B1018F" w:rsidP="004D089F">
      <w:pPr>
        <w:pStyle w:val="af0"/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14:paraId="47E9E6ED" w14:textId="77777777" w:rsidTr="008E1B88">
        <w:tc>
          <w:tcPr>
            <w:tcW w:w="3227" w:type="dxa"/>
          </w:tcPr>
          <w:p w14:paraId="67DF3AEC" w14:textId="502DBDEF" w:rsidR="00B1018F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Toc5017406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25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0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79E456FB" w14:textId="77777777" w:rsidR="00B1018F" w:rsidRPr="005C2D37" w:rsidRDefault="00F546BE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100.12</w:t>
            </w:r>
          </w:p>
        </w:tc>
      </w:tr>
      <w:tr w:rsidR="00B1018F" w14:paraId="53731E8D" w14:textId="77777777" w:rsidTr="008E1B88">
        <w:tc>
          <w:tcPr>
            <w:tcW w:w="3227" w:type="dxa"/>
          </w:tcPr>
          <w:p w14:paraId="734CE2CB" w14:textId="77777777" w:rsidR="00B1018F" w:rsidRPr="0068251C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67A577A3" w14:textId="77777777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51EB85A6" w14:textId="77777777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0267DA9F" w14:textId="77777777" w:rsidR="00470200" w:rsidRPr="0068251C" w:rsidRDefault="002B7382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6785B"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653ABF9B" w14:textId="732BB3C7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14:paraId="561A9B53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9D57FD8" w14:textId="77777777" w:rsidR="00F546BE" w:rsidRDefault="00F546BE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эксплуатации гражданских зданий </w:t>
            </w:r>
          </w:p>
          <w:p w14:paraId="2E96467B" w14:textId="77777777" w:rsidR="005C2D37" w:rsidRPr="00B1018F" w:rsidRDefault="005C2D37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аз Минтруда России от 31.07.2019 № 53</w:t>
            </w:r>
            <w:r w:rsidR="00F54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14:paraId="17B0A3C7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55C5934C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6E87C29C" w14:textId="77777777" w:rsidR="00470200" w:rsidRPr="0068251C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</w:pPr>
    </w:p>
    <w:p w14:paraId="6941D926" w14:textId="0F9BEE21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2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5C2D37" w14:paraId="5DED4343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1E347806" w14:textId="77777777" w:rsidR="00B1018F" w:rsidRPr="005C2D37" w:rsidRDefault="00F546BE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технической эксплуатации гражданских зданий</w:t>
            </w:r>
          </w:p>
        </w:tc>
      </w:tr>
      <w:tr w:rsidR="00B1018F" w14:paraId="41B4C616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723A4D4F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F201388" w14:textId="77777777" w:rsidR="00B1018F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FEB55CF" w14:textId="77777777" w:rsidR="00BC1E79" w:rsidRPr="00727F36" w:rsidRDefault="00BC1E79" w:rsidP="00BC1E7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6079B88C" w14:textId="77777777" w:rsidR="001D1D91" w:rsidRPr="0068251C" w:rsidRDefault="001D1D91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3022"/>
        <w:gridCol w:w="2787"/>
      </w:tblGrid>
      <w:tr w:rsidR="0068251C" w:rsidRPr="0068251C" w14:paraId="1368076E" w14:textId="77777777" w:rsidTr="001E37AB">
        <w:tc>
          <w:tcPr>
            <w:tcW w:w="2186" w:type="pct"/>
            <w:vAlign w:val="center"/>
          </w:tcPr>
          <w:p w14:paraId="38A9C5F3" w14:textId="77777777" w:rsidR="00E83001" w:rsidRPr="0068251C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1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</w:t>
            </w:r>
            <w:r w:rsidRPr="0068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64" w:type="pct"/>
            <w:vAlign w:val="center"/>
          </w:tcPr>
          <w:p w14:paraId="641BD51D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D6E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0D6E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50" w:type="pct"/>
            <w:vAlign w:val="center"/>
          </w:tcPr>
          <w:p w14:paraId="1ACBB193" w14:textId="77777777" w:rsidR="00E83001" w:rsidRPr="0068251C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68251C" w14:paraId="3049382D" w14:textId="77777777" w:rsidTr="001E37AB">
        <w:tc>
          <w:tcPr>
            <w:tcW w:w="2186" w:type="pct"/>
            <w:vAlign w:val="center"/>
          </w:tcPr>
          <w:p w14:paraId="18F1D530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14:paraId="108C5E31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pct"/>
            <w:vAlign w:val="center"/>
          </w:tcPr>
          <w:p w14:paraId="740649C6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C70C6" w:rsidRPr="0068251C" w14:paraId="6F76351E" w14:textId="77777777" w:rsidTr="001E37AB">
        <w:trPr>
          <w:trHeight w:val="759"/>
        </w:trPr>
        <w:tc>
          <w:tcPr>
            <w:tcW w:w="2186" w:type="pct"/>
          </w:tcPr>
          <w:p w14:paraId="03FCEAF2" w14:textId="77777777" w:rsidR="00320556" w:rsidRDefault="00320556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8CDFC2A" w14:textId="77777777" w:rsidR="005C70C6" w:rsidRPr="00320556" w:rsidRDefault="00F546BE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55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B/01.5 Организация устранения аварийных ситуаций</w:t>
            </w:r>
          </w:p>
          <w:p w14:paraId="314F9E37" w14:textId="77777777" w:rsid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56757E58" w14:textId="77777777" w:rsid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567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1</w:t>
            </w:r>
          </w:p>
          <w:p w14:paraId="747CD20E" w14:textId="77777777" w:rsid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6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еспечивать постоянную готовность аварийных бригад</w:t>
            </w:r>
          </w:p>
          <w:p w14:paraId="739345FD" w14:textId="77777777" w:rsidR="001E37AB" w:rsidRPr="00785672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73F0F21E" w14:textId="77777777" w:rsidR="00785672" w:rsidRP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567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2</w:t>
            </w:r>
          </w:p>
          <w:p w14:paraId="7D8568CC" w14:textId="77777777" w:rsidR="00785672" w:rsidRP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6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Готовить документы (письма, заявки, акты, дефектные ведомости, протоколы, докладные и служебные записки), </w:t>
            </w:r>
            <w:r w:rsidRPr="007856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относящиеся к проведению аварийного обслуживания</w:t>
            </w:r>
          </w:p>
          <w:p w14:paraId="02125CB7" w14:textId="77777777" w:rsidR="00785672" w:rsidRDefault="00785672" w:rsidP="007856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567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3</w:t>
            </w:r>
          </w:p>
          <w:p w14:paraId="157B7CAC" w14:textId="77777777" w:rsid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56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ределять порядок необходимых действий при типовых аварийных ситуациях с целью локализации и предотвращения ущерба</w:t>
            </w:r>
            <w:r w:rsidRPr="0078567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856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муществу</w:t>
            </w:r>
          </w:p>
          <w:p w14:paraId="3D6AA210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ED8068C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07FEE52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6E681E0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4115029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73CF568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89F7FAD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9F21B71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81380CF" w14:textId="77777777" w:rsidR="001E37A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F417F56" w14:textId="77777777" w:rsidR="00785672" w:rsidRP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1</w:t>
            </w:r>
          </w:p>
          <w:p w14:paraId="2EBEBCB7" w14:textId="77777777" w:rsidR="00785672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6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рмативные правовые акты всех уровней власти и местного самоуправления, регламентирующие проведение диспетчерского и аварийного обслуживания  гражданских зданий</w:t>
            </w:r>
          </w:p>
          <w:p w14:paraId="665A9457" w14:textId="77777777" w:rsidR="00785672" w:rsidRPr="00785672" w:rsidRDefault="00785672" w:rsidP="007856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2</w:t>
            </w:r>
          </w:p>
          <w:p w14:paraId="3BF9C1F8" w14:textId="77777777" w:rsidR="008324E3" w:rsidRPr="00F546BE" w:rsidRDefault="008324E3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324E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авила охраны труда при проведении аварийного обслуживания гражданских зданий</w:t>
            </w:r>
          </w:p>
        </w:tc>
        <w:tc>
          <w:tcPr>
            <w:tcW w:w="1464" w:type="pct"/>
          </w:tcPr>
          <w:p w14:paraId="7793244D" w14:textId="77777777" w:rsidR="005C70C6" w:rsidRPr="0068251C" w:rsidRDefault="00554739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62E49CAD" w14:textId="77777777" w:rsidR="00CF021A" w:rsidRDefault="005C70C6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775B78AE" w14:textId="77777777" w:rsidR="005C70C6" w:rsidRDefault="005C70C6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  <w:p w14:paraId="0B319144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79EA078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7EC8FF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F1E1AF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6BEAF0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20D678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8D0BF44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B466F57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2A3C11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74F1B63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DA7C2F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8DADB09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F11B872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5DDAE88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47D44F7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CB7BFD" w14:textId="77777777" w:rsidR="001E37AB" w:rsidRDefault="001E37AB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D6084F5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D98225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62A8CC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F26E67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824C86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BE61C3" w14:textId="77777777" w:rsidR="001E37AB" w:rsidRPr="0068251C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B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1350" w:type="pct"/>
          </w:tcPr>
          <w:p w14:paraId="0AB92858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4D7BC7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9269E5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F53F8B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93B107" w14:textId="77777777" w:rsidR="00994FE6" w:rsidRDefault="009E7E9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 1</w:t>
            </w:r>
            <w:r w:rsidR="001E37AB">
              <w:rPr>
                <w:rFonts w:ascii="Times New Roman" w:hAnsi="Times New Roman"/>
                <w:bCs/>
                <w:sz w:val="28"/>
                <w:szCs w:val="28"/>
              </w:rPr>
              <w:t>4,21,22,23,24,</w:t>
            </w:r>
          </w:p>
          <w:p w14:paraId="3DFB4B36" w14:textId="77777777" w:rsidR="009E7E9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,31,32</w:t>
            </w:r>
          </w:p>
          <w:p w14:paraId="6C811F38" w14:textId="77777777" w:rsidR="009E7E9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37AB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,18, 27, 33</w:t>
            </w:r>
          </w:p>
          <w:p w14:paraId="3097A7EC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11D6E2" w14:textId="77777777" w:rsidR="001E37AB" w:rsidRPr="00320556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6D873F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EA7258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37AB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,9,10, 12,15,16,19,20,30,34</w:t>
            </w:r>
          </w:p>
          <w:p w14:paraId="4931A0D7" w14:textId="77777777" w:rsidR="005C70C6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7AB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</w:t>
            </w:r>
            <w:r w:rsidR="009E7E9B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9E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оследовательности №№ 39,40</w:t>
            </w:r>
          </w:p>
          <w:p w14:paraId="0FF43026" w14:textId="77777777" w:rsidR="00C96AA2" w:rsidRDefault="00C96AA2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E7E5B1" w14:textId="77777777" w:rsidR="001E37AB" w:rsidRDefault="00C96AA2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6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я на установ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я №№ 35,36,37,38</w:t>
            </w:r>
          </w:p>
          <w:p w14:paraId="4C638081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045C076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EF5426A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01A44B" w14:textId="77777777" w:rsidR="00320556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08852B" w14:textId="77777777" w:rsidR="007E1589" w:rsidRDefault="007E1589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5E9BE1B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 2,4,5,7,8,13,17</w:t>
            </w:r>
          </w:p>
          <w:p w14:paraId="632ED278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4D3C6F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1424F3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DA41B7" w14:textId="77777777" w:rsidR="001E37A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17CF3E" w14:textId="77777777" w:rsidR="001E37AB" w:rsidRPr="0068251C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8D0F97">
              <w:rPr>
                <w:rFonts w:ascii="Times New Roman" w:hAnsi="Times New Roman"/>
                <w:bCs/>
                <w:sz w:val="28"/>
                <w:szCs w:val="28"/>
              </w:rPr>
              <w:t xml:space="preserve"> 3,6,25,26,29</w:t>
            </w:r>
          </w:p>
        </w:tc>
      </w:tr>
    </w:tbl>
    <w:p w14:paraId="24E0B790" w14:textId="77777777" w:rsidR="00622BB1" w:rsidRDefault="00622BB1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EC5EF" w14:textId="77777777" w:rsidR="000F4D0A" w:rsidRPr="000F4D0A" w:rsidRDefault="00BE5C15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  <w:r w:rsid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0A"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22C4B9F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</w:p>
    <w:p w14:paraId="285DFEE3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39080223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546BE" w:rsidRPr="00F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0346D0FC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F54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4ECC05F9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40E04AB" w14:textId="77777777" w:rsidR="00E83001" w:rsidRPr="004D089F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156F06DC" w14:textId="77777777" w:rsidR="00BC1E79" w:rsidRPr="00EA2808" w:rsidRDefault="00BC1E79" w:rsidP="00BC1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CDE242D" w14:textId="77777777" w:rsidR="00C833AE" w:rsidRDefault="00C833AE" w:rsidP="00C052E0">
      <w:pPr>
        <w:shd w:val="clear" w:color="auto" w:fill="FFFFFF" w:themeFill="background1"/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68251C" w14:paraId="779E6266" w14:textId="77777777" w:rsidTr="00C46B72">
        <w:tc>
          <w:tcPr>
            <w:tcW w:w="4820" w:type="dxa"/>
            <w:vAlign w:val="center"/>
          </w:tcPr>
          <w:p w14:paraId="611EA9DD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трудовые действия, умения в соответствии с требованиями к квалификации, на соответствие которым проводится </w:t>
            </w: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ценка квалификации</w:t>
            </w:r>
          </w:p>
        </w:tc>
        <w:tc>
          <w:tcPr>
            <w:tcW w:w="3240" w:type="dxa"/>
            <w:vAlign w:val="center"/>
          </w:tcPr>
          <w:p w14:paraId="7067631E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ритерии оценки</w:t>
            </w:r>
          </w:p>
        </w:tc>
        <w:tc>
          <w:tcPr>
            <w:tcW w:w="2146" w:type="dxa"/>
            <w:vAlign w:val="center"/>
          </w:tcPr>
          <w:p w14:paraId="49525BF3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68251C" w14:paraId="637FAF3F" w14:textId="77777777" w:rsidTr="00C46B72">
        <w:tc>
          <w:tcPr>
            <w:tcW w:w="4820" w:type="dxa"/>
            <w:vAlign w:val="center"/>
          </w:tcPr>
          <w:p w14:paraId="1231DD31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1DFF5747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67C3F44A" w14:textId="77777777" w:rsidR="000D5DB1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B1552" w:rsidRPr="0068251C" w14:paraId="70C31B07" w14:textId="77777777" w:rsidTr="00591F92">
        <w:trPr>
          <w:trHeight w:val="902"/>
        </w:trPr>
        <w:tc>
          <w:tcPr>
            <w:tcW w:w="4820" w:type="dxa"/>
          </w:tcPr>
          <w:p w14:paraId="3472E119" w14:textId="77777777" w:rsidR="001E0A03" w:rsidRDefault="001E0A03" w:rsidP="001E0A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632546C" w14:textId="77777777" w:rsidR="009B1552" w:rsidRPr="007E1589" w:rsidRDefault="009B1552" w:rsidP="009B155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/01.5. Организация устранения аварийных ситуаций </w:t>
            </w:r>
          </w:p>
          <w:p w14:paraId="43DD92FE" w14:textId="77777777" w:rsidR="009B1552" w:rsidRPr="00435654" w:rsidRDefault="009B1552" w:rsidP="009B155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CF95C" w14:textId="77777777" w:rsidR="007E1589" w:rsidRPr="007E1589" w:rsidRDefault="009B1552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7E1589"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овые действия</w:t>
            </w:r>
            <w:r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7D70527" w14:textId="77777777" w:rsidR="009B1552" w:rsidRDefault="009B1552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>Разработка регламента действий диспетчерских и аварийных служб, видов и сроков выполнения аварийно-восстановительных работ</w:t>
            </w:r>
          </w:p>
          <w:p w14:paraId="6EED94FD" w14:textId="77777777" w:rsidR="005F62F8" w:rsidRDefault="005F62F8" w:rsidP="007E15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79965D" w14:textId="77777777" w:rsidR="007E1589" w:rsidRPr="007E1589" w:rsidRDefault="007E1589" w:rsidP="007E15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28A295A" w14:textId="77777777" w:rsidR="007E1589" w:rsidRPr="00435654" w:rsidRDefault="007E1589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589">
              <w:rPr>
                <w:rFonts w:ascii="Times New Roman" w:hAnsi="Times New Roman"/>
                <w:sz w:val="28"/>
                <w:szCs w:val="28"/>
              </w:rPr>
              <w:t>Определять порядок необходимых действий при типовых аварийных ситуациях с целью локализации и предотвращения ущерба имуществу</w:t>
            </w:r>
          </w:p>
        </w:tc>
        <w:tc>
          <w:tcPr>
            <w:tcW w:w="3240" w:type="dxa"/>
          </w:tcPr>
          <w:p w14:paraId="39614B0C" w14:textId="77777777" w:rsidR="009B1552" w:rsidRDefault="000D6E18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9B1552" w:rsidRPr="0070324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552" w:rsidRPr="00703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1552" w:rsidRPr="00703241">
              <w:rPr>
                <w:rFonts w:ascii="Times New Roman" w:hAnsi="Times New Roman" w:cs="Times New Roman"/>
                <w:sz w:val="28"/>
                <w:szCs w:val="28"/>
              </w:rPr>
              <w:t>равительства РФ от 15.05.2013 № 416</w:t>
            </w:r>
          </w:p>
          <w:p w14:paraId="6488CDD2" w14:textId="77777777" w:rsidR="009B1552" w:rsidRPr="0057183E" w:rsidRDefault="009B1552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241">
              <w:rPr>
                <w:rFonts w:ascii="Times New Roman" w:hAnsi="Times New Roman" w:cs="Times New Roman"/>
                <w:sz w:val="28"/>
                <w:szCs w:val="28"/>
              </w:rPr>
              <w:t>п. 10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1">
              <w:rPr>
                <w:rFonts w:ascii="Times New Roman" w:hAnsi="Times New Roman" w:cs="Times New Roman"/>
                <w:sz w:val="28"/>
                <w:szCs w:val="28"/>
              </w:rPr>
              <w:t>осуществления деятельности по управлению многоквартирными домами</w:t>
            </w:r>
          </w:p>
        </w:tc>
        <w:tc>
          <w:tcPr>
            <w:tcW w:w="2146" w:type="dxa"/>
          </w:tcPr>
          <w:p w14:paraId="6F4CCF8C" w14:textId="77777777" w:rsidR="009B1552" w:rsidRPr="00D7097E" w:rsidRDefault="009B1552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="009E7E9B" w:rsidRPr="009E7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435654" w:rsidRPr="00D7097E" w14:paraId="577C8800" w14:textId="77777777" w:rsidTr="00E05CBA">
        <w:trPr>
          <w:trHeight w:val="216"/>
        </w:trPr>
        <w:tc>
          <w:tcPr>
            <w:tcW w:w="4820" w:type="dxa"/>
            <w:tcBorders>
              <w:bottom w:val="single" w:sz="4" w:space="0" w:color="auto"/>
            </w:tcBorders>
          </w:tcPr>
          <w:p w14:paraId="07F0CE69" w14:textId="77777777" w:rsidR="001E0A03" w:rsidRDefault="001E0A03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3C2B5727" w14:textId="77777777" w:rsidR="00435654" w:rsidRPr="007E1589" w:rsidRDefault="00435654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/01.5. Организация устранения аварийных ситуаций </w:t>
            </w:r>
          </w:p>
          <w:p w14:paraId="65BB582B" w14:textId="77777777" w:rsidR="00435654" w:rsidRPr="00435654" w:rsidRDefault="00435654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26421" w14:textId="77777777" w:rsidR="007E1589" w:rsidRPr="007E1589" w:rsidRDefault="007E1589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B381F28" w14:textId="77777777" w:rsidR="007E1589" w:rsidRDefault="007E1589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8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анению причин (локализации) аварии или предотвращению распространения последствий аварии</w:t>
            </w:r>
          </w:p>
          <w:p w14:paraId="230FFADA" w14:textId="77777777" w:rsidR="007E1589" w:rsidRDefault="007E1589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75550" w14:textId="77777777" w:rsidR="007E1589" w:rsidRPr="007E1589" w:rsidRDefault="007E1589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530A8EB" w14:textId="77777777" w:rsidR="00435654" w:rsidRPr="00435654" w:rsidRDefault="00435654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пециалистов в условиях аварийных и восстановительных работ</w:t>
            </w:r>
          </w:p>
          <w:p w14:paraId="06CD0475" w14:textId="77777777" w:rsidR="00435654" w:rsidRPr="00435654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0C21E" w14:textId="77777777" w:rsidR="00435654" w:rsidRPr="00435654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3A290" w14:textId="77777777" w:rsidR="00435654" w:rsidRPr="00435654" w:rsidRDefault="00435654" w:rsidP="007E15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D0217D" w14:textId="77777777" w:rsidR="00435654" w:rsidRDefault="000D6E18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задания в соответствии с: </w:t>
            </w:r>
            <w:r w:rsidR="00435654" w:rsidRPr="00C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35654" w:rsidRPr="00C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строя РФ от 27.09.2003 г. № 170 «Об утверждении Правил и норм технической эксплуатации жилищного фонда».</w:t>
            </w:r>
          </w:p>
          <w:p w14:paraId="58A1AB93" w14:textId="77777777" w:rsidR="00435654" w:rsidRDefault="00435654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400749" w14:textId="77777777" w:rsidR="00435654" w:rsidRDefault="00435654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0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C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уда от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Pr="004C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C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7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C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</w:t>
            </w:r>
          </w:p>
          <w:p w14:paraId="2C64500A" w14:textId="77777777" w:rsidR="00435654" w:rsidRDefault="00435654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F6547" w14:textId="77777777" w:rsidR="00435654" w:rsidRPr="00EE1A91" w:rsidRDefault="00435654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4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0D6E1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D4FC4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технического обслуживания систем инженерного </w:t>
            </w:r>
            <w:r w:rsidRPr="00ED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D4FC4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ых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D4FC4">
              <w:rPr>
                <w:rFonts w:ascii="Times New Roman" w:hAnsi="Times New Roman" w:cs="Times New Roman"/>
                <w:sz w:val="28"/>
                <w:szCs w:val="28"/>
              </w:rPr>
              <w:t>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C4">
              <w:rPr>
                <w:rFonts w:ascii="Times New Roman" w:hAnsi="Times New Roman" w:cs="Times New Roman"/>
                <w:sz w:val="28"/>
                <w:szCs w:val="28"/>
              </w:rPr>
              <w:t>Москв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FDF" w14:textId="77777777" w:rsidR="00435654" w:rsidRPr="00D7097E" w:rsidRDefault="009E7E9B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9E7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654"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5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F7A479B" w14:textId="77777777" w:rsidR="000D5DB1" w:rsidRPr="0068251C" w:rsidRDefault="000D5DB1" w:rsidP="00C052E0">
      <w:pPr>
        <w:shd w:val="clear" w:color="auto" w:fill="FFFFFF" w:themeFill="background1"/>
        <w:spacing w:after="0" w:line="240" w:lineRule="auto"/>
      </w:pPr>
    </w:p>
    <w:p w14:paraId="292D669F" w14:textId="77777777" w:rsidR="00BC1E79" w:rsidRPr="00EA2808" w:rsidRDefault="00BC1E79" w:rsidP="00BC1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4DC6AFE9" w14:textId="77777777" w:rsidR="00BC1E79" w:rsidRPr="00EA2808" w:rsidRDefault="00BC1E79" w:rsidP="00BC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768CA" w14:textId="77777777" w:rsidR="00BC1E79" w:rsidRPr="00EA2808" w:rsidRDefault="00BC1E79" w:rsidP="00BC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6C030118" w14:textId="77777777" w:rsidR="009A39E4" w:rsidRPr="00172EC0" w:rsidRDefault="009A39E4" w:rsidP="00B9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DE117" w14:textId="77777777" w:rsidR="009A39E4" w:rsidRPr="00172EC0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EC0">
        <w:rPr>
          <w:rFonts w:ascii="Times New Roman" w:hAnsi="Times New Roman" w:cs="Times New Roman"/>
          <w:b/>
          <w:bCs/>
          <w:sz w:val="28"/>
          <w:szCs w:val="28"/>
        </w:rPr>
        <w:t xml:space="preserve">1. При осуществлении аварийно-восстановительных работ зачастую необходимо выполнять земляные работы. Производство каких работ входит в понятие «земляные работы»? Выберите </w:t>
      </w:r>
      <w:r w:rsidR="00075441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r w:rsidRPr="00172EC0">
        <w:rPr>
          <w:rFonts w:ascii="Times New Roman" w:hAnsi="Times New Roman" w:cs="Times New Roman"/>
          <w:b/>
          <w:bCs/>
          <w:sz w:val="28"/>
          <w:szCs w:val="28"/>
        </w:rPr>
        <w:t>правильные ответы</w:t>
      </w:r>
    </w:p>
    <w:p w14:paraId="28C1146F" w14:textId="77777777" w:rsidR="009A39E4" w:rsidRPr="00172EC0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9C171" w14:textId="77777777" w:rsidR="009A39E4" w:rsidRPr="00BC1E79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1. Работы, связанные со вскрытием грунта на глубину более 30 см</w:t>
      </w:r>
    </w:p>
    <w:p w14:paraId="4CBEBABB" w14:textId="77777777" w:rsidR="009C5B4D" w:rsidRPr="00BC1E79" w:rsidRDefault="00C6234A" w:rsidP="0003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2</w:t>
      </w:r>
      <w:r w:rsidR="009C5B4D" w:rsidRPr="00BC1E79">
        <w:rPr>
          <w:rFonts w:ascii="Times New Roman" w:hAnsi="Times New Roman" w:cs="Times New Roman"/>
          <w:sz w:val="28"/>
          <w:szCs w:val="28"/>
        </w:rPr>
        <w:t>. Работы, связанные со вскрытием грунта на глубину более 50 см</w:t>
      </w:r>
    </w:p>
    <w:p w14:paraId="4C0E77FE" w14:textId="77777777" w:rsidR="009C5B4D" w:rsidRPr="00BC1E79" w:rsidRDefault="00C6234A" w:rsidP="0003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3</w:t>
      </w:r>
      <w:r w:rsidR="009C5B4D" w:rsidRPr="00BC1E79">
        <w:rPr>
          <w:rFonts w:ascii="Times New Roman" w:hAnsi="Times New Roman" w:cs="Times New Roman"/>
          <w:sz w:val="28"/>
          <w:szCs w:val="28"/>
        </w:rPr>
        <w:t>.  Работы, связанные с отсыпкой грунтом на высоту более 30 см</w:t>
      </w:r>
    </w:p>
    <w:p w14:paraId="621E1FDE" w14:textId="77777777" w:rsidR="009C5B4D" w:rsidRPr="00BC1E79" w:rsidRDefault="009C5B4D" w:rsidP="0003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4. Работы, связанные с отсыпкой грунтом на высоту более 50 см</w:t>
      </w:r>
    </w:p>
    <w:p w14:paraId="38B96443" w14:textId="77777777" w:rsidR="009A39E4" w:rsidRPr="00BC1E79" w:rsidRDefault="009C5B4D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5</w:t>
      </w:r>
      <w:r w:rsidR="009A39E4" w:rsidRPr="00BC1E79">
        <w:rPr>
          <w:rFonts w:ascii="Times New Roman" w:hAnsi="Times New Roman" w:cs="Times New Roman"/>
          <w:sz w:val="28"/>
          <w:szCs w:val="28"/>
        </w:rPr>
        <w:t xml:space="preserve">. Работы, связанные с монтажом декоративных ограждений с погружением опор в землю на любую глубину </w:t>
      </w:r>
    </w:p>
    <w:p w14:paraId="3B48254C" w14:textId="77777777" w:rsidR="009A39E4" w:rsidRPr="00BC1E79" w:rsidRDefault="009C5B4D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6</w:t>
      </w:r>
      <w:r w:rsidR="009A39E4" w:rsidRPr="00BC1E79">
        <w:rPr>
          <w:rFonts w:ascii="Times New Roman" w:hAnsi="Times New Roman" w:cs="Times New Roman"/>
          <w:sz w:val="28"/>
          <w:szCs w:val="28"/>
        </w:rPr>
        <w:t>. Работы, связанные с забивкой и погружением свай при возведении подземных и наземных инженерных сетей</w:t>
      </w:r>
    </w:p>
    <w:p w14:paraId="59CBAEF9" w14:textId="77777777" w:rsidR="009A39E4" w:rsidRPr="00177AB9" w:rsidRDefault="009A39E4" w:rsidP="00030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41F8F" w14:textId="77777777" w:rsidR="00B10BEE" w:rsidRPr="00172EC0" w:rsidRDefault="00B10BEE" w:rsidP="00B10BEE">
      <w:pPr>
        <w:tabs>
          <w:tab w:val="left" w:pos="1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2BAE88" w14:textId="6A8C861F" w:rsidR="00B10BEE" w:rsidRPr="00172EC0" w:rsidRDefault="00B10BEE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EC0">
        <w:rPr>
          <w:rFonts w:ascii="Times New Roman" w:hAnsi="Times New Roman" w:cs="Times New Roman"/>
          <w:b/>
          <w:bCs/>
          <w:sz w:val="28"/>
          <w:szCs w:val="28"/>
        </w:rPr>
        <w:t xml:space="preserve">2. В соответствии с профессиональным стандартом (ПС) в Ваши обязанности входит организация устранения аварийных ситуаций. Наличие каких необходимых </w:t>
      </w:r>
      <w:r w:rsidRPr="00700798">
        <w:rPr>
          <w:rFonts w:ascii="Times New Roman" w:hAnsi="Times New Roman" w:cs="Times New Roman"/>
          <w:b/>
          <w:bCs/>
          <w:sz w:val="28"/>
          <w:szCs w:val="28"/>
        </w:rPr>
        <w:t xml:space="preserve">знаний </w:t>
      </w:r>
      <w:r w:rsidRPr="00172EC0">
        <w:rPr>
          <w:rFonts w:ascii="Times New Roman" w:hAnsi="Times New Roman" w:cs="Times New Roman"/>
          <w:b/>
          <w:bCs/>
          <w:sz w:val="28"/>
          <w:szCs w:val="28"/>
        </w:rPr>
        <w:t>для выполнения данной работы требует от Вас ПС? Выберите</w:t>
      </w:r>
      <w:r w:rsidR="001F5104">
        <w:rPr>
          <w:rFonts w:ascii="Times New Roman" w:hAnsi="Times New Roman" w:cs="Times New Roman"/>
          <w:b/>
          <w:bCs/>
          <w:sz w:val="28"/>
          <w:szCs w:val="28"/>
        </w:rPr>
        <w:t xml:space="preserve"> все </w:t>
      </w:r>
      <w:r w:rsidRPr="00172EC0">
        <w:rPr>
          <w:rFonts w:ascii="Times New Roman" w:hAnsi="Times New Roman" w:cs="Times New Roman"/>
          <w:b/>
          <w:bCs/>
          <w:sz w:val="28"/>
          <w:szCs w:val="28"/>
        </w:rPr>
        <w:t>правильные ответы</w:t>
      </w:r>
    </w:p>
    <w:p w14:paraId="72D35B5D" w14:textId="77777777" w:rsidR="00B10BEE" w:rsidRPr="00172EC0" w:rsidRDefault="00B10BEE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F553" w14:textId="77777777" w:rsidR="00B10BEE" w:rsidRPr="000769C0" w:rsidRDefault="00B10BEE" w:rsidP="00B10BEE">
      <w:pPr>
        <w:tabs>
          <w:tab w:val="left" w:pos="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9C0">
        <w:rPr>
          <w:rFonts w:ascii="Times New Roman" w:hAnsi="Times New Roman" w:cs="Times New Roman"/>
          <w:sz w:val="28"/>
          <w:szCs w:val="28"/>
        </w:rPr>
        <w:t>1. Технология и о</w:t>
      </w:r>
      <w:r w:rsidR="00960326" w:rsidRPr="000769C0">
        <w:rPr>
          <w:rFonts w:ascii="Times New Roman" w:hAnsi="Times New Roman" w:cs="Times New Roman"/>
          <w:sz w:val="28"/>
          <w:szCs w:val="28"/>
        </w:rPr>
        <w:t>рганизация работ при проведении</w:t>
      </w:r>
      <w:r w:rsidRPr="000769C0">
        <w:rPr>
          <w:rFonts w:ascii="Times New Roman" w:hAnsi="Times New Roman" w:cs="Times New Roman"/>
          <w:sz w:val="28"/>
          <w:szCs w:val="28"/>
        </w:rPr>
        <w:t xml:space="preserve"> </w:t>
      </w:r>
      <w:r w:rsidR="000769C0" w:rsidRPr="000769C0">
        <w:rPr>
          <w:rFonts w:ascii="Times New Roman" w:hAnsi="Times New Roman" w:cs="Times New Roman"/>
          <w:sz w:val="28"/>
          <w:szCs w:val="28"/>
        </w:rPr>
        <w:t>санитарного</w:t>
      </w:r>
      <w:r w:rsidRPr="000769C0">
        <w:rPr>
          <w:rFonts w:ascii="Times New Roman" w:hAnsi="Times New Roman" w:cs="Times New Roman"/>
          <w:sz w:val="28"/>
          <w:szCs w:val="28"/>
        </w:rPr>
        <w:t xml:space="preserve"> обслуживания гражданских зданий</w:t>
      </w:r>
    </w:p>
    <w:p w14:paraId="0924326B" w14:textId="77777777" w:rsidR="00B10BEE" w:rsidRPr="00BC1E79" w:rsidRDefault="00B10BEE" w:rsidP="00B10BEE">
      <w:pPr>
        <w:pStyle w:val="a9"/>
        <w:tabs>
          <w:tab w:val="left" w:pos="18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2. Нормативные правовые акты всех уровней власти и местного самоуправления, регламентирующие проведение диспетчерского и аварийного обслуживания гражданских зданий</w:t>
      </w:r>
    </w:p>
    <w:p w14:paraId="4CAEEE5D" w14:textId="77777777" w:rsidR="00B10BEE" w:rsidRPr="00BC1E79" w:rsidRDefault="00B10BEE" w:rsidP="00B10BEE">
      <w:pPr>
        <w:pStyle w:val="a9"/>
        <w:tabs>
          <w:tab w:val="left" w:pos="18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3. Обеспечение проведения аварийно-восстановительных и ремонтных работ на объектах газовой отрасли с применением технологии врезки под давлением</w:t>
      </w:r>
    </w:p>
    <w:p w14:paraId="6DFB482A" w14:textId="77777777" w:rsidR="00B10BEE" w:rsidRPr="00BC1E79" w:rsidRDefault="00B10BEE" w:rsidP="00B10BEE">
      <w:pPr>
        <w:pStyle w:val="a9"/>
        <w:tabs>
          <w:tab w:val="left" w:pos="1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4. Типовые аварийные ситуации и отказы инженерных систем и оборудования гражданских зданий, технологии локализации таких ситуаций</w:t>
      </w:r>
    </w:p>
    <w:p w14:paraId="5C0C600D" w14:textId="77777777" w:rsidR="00B10BEE" w:rsidRPr="00BC1E79" w:rsidRDefault="00B10BEE" w:rsidP="00B10BEE">
      <w:pPr>
        <w:pStyle w:val="a9"/>
        <w:tabs>
          <w:tab w:val="left" w:pos="18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5. Порядок оформления наряда-допуска на проведение работ с повышенной опасностью</w:t>
      </w:r>
    </w:p>
    <w:p w14:paraId="61CDC908" w14:textId="77777777" w:rsidR="00B10BEE" w:rsidRPr="00172EC0" w:rsidRDefault="00B10BEE" w:rsidP="00B10BEE">
      <w:pPr>
        <w:pStyle w:val="a9"/>
        <w:tabs>
          <w:tab w:val="left" w:pos="18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EC0">
        <w:rPr>
          <w:rFonts w:ascii="Times New Roman" w:hAnsi="Times New Roman" w:cs="Times New Roman"/>
          <w:sz w:val="28"/>
          <w:szCs w:val="28"/>
        </w:rPr>
        <w:t>6. Организация ввода в эксплуатацию объекта газовой отрасли после проведения аварийно-восстановительных и ремонтных работ</w:t>
      </w:r>
    </w:p>
    <w:p w14:paraId="2EA630D8" w14:textId="77777777" w:rsidR="00B10BEE" w:rsidRPr="00172EC0" w:rsidRDefault="00B10BEE" w:rsidP="00B10BEE">
      <w:pPr>
        <w:pStyle w:val="a9"/>
        <w:tabs>
          <w:tab w:val="left" w:pos="18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EA9BBB" w14:textId="77777777" w:rsidR="00B10BEE" w:rsidRPr="00FE0301" w:rsidRDefault="00B10BEE" w:rsidP="00B10BE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bookmarkStart w:id="13" w:name="_Hlk46145343"/>
      <w:bookmarkStart w:id="14" w:name="_Hlk46066115"/>
    </w:p>
    <w:p w14:paraId="67655CC7" w14:textId="0B71449C" w:rsidR="00B10BEE" w:rsidRPr="00172EC0" w:rsidRDefault="00B10BEE" w:rsidP="00B10BE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EC0">
        <w:rPr>
          <w:rFonts w:ascii="Times New Roman" w:hAnsi="Times New Roman" w:cs="Times New Roman"/>
          <w:b/>
          <w:bCs/>
          <w:sz w:val="28"/>
          <w:szCs w:val="28"/>
        </w:rPr>
        <w:t xml:space="preserve">3. При устранении аварийных ситуаций в системах теплоснабжения в зданиях важную роль может сыграть наличие соответствующих схем. Какие схемы </w:t>
      </w:r>
      <w:r w:rsidRPr="00172E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лжны иметься у эксплуатирующих организаций? Выберите </w:t>
      </w:r>
      <w:r w:rsidR="001F5104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r w:rsidRPr="00172EC0">
        <w:rPr>
          <w:rFonts w:ascii="Times New Roman" w:hAnsi="Times New Roman" w:cs="Times New Roman"/>
          <w:b/>
          <w:bCs/>
          <w:sz w:val="28"/>
          <w:szCs w:val="28"/>
        </w:rPr>
        <w:t>правильные ответы</w:t>
      </w:r>
    </w:p>
    <w:p w14:paraId="36A52445" w14:textId="77777777" w:rsidR="00B10BEE" w:rsidRPr="00172EC0" w:rsidRDefault="00B10BEE" w:rsidP="00B10BE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D4D12" w14:textId="77777777" w:rsidR="005D10C8" w:rsidRPr="005D10C8" w:rsidRDefault="005D10C8" w:rsidP="005D10C8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0C8">
        <w:rPr>
          <w:rFonts w:ascii="Times New Roman" w:hAnsi="Times New Roman" w:cs="Times New Roman"/>
          <w:sz w:val="28"/>
          <w:szCs w:val="28"/>
        </w:rPr>
        <w:t>1. Схема подпитки системы отопления технической водой</w:t>
      </w:r>
      <w:r w:rsidRPr="005D10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4329BDC" w14:textId="77777777" w:rsidR="005D10C8" w:rsidRPr="00BC1E79" w:rsidRDefault="005D10C8" w:rsidP="005D10C8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2. Схема систем отопления и горячего водоснабжения</w:t>
      </w:r>
    </w:p>
    <w:p w14:paraId="7492052F" w14:textId="77777777" w:rsidR="005D10C8" w:rsidRPr="00BC1E79" w:rsidRDefault="005D10C8" w:rsidP="005D10C8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3. Схема индивидуального теплового пункта (ИТП)</w:t>
      </w:r>
    </w:p>
    <w:p w14:paraId="20DDDA1B" w14:textId="77777777" w:rsidR="005D10C8" w:rsidRPr="00BC1E79" w:rsidRDefault="005D10C8" w:rsidP="005D10C8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4. Схема электропитания оборудования относящегося к системе теплоснабжения и освещения помещений</w:t>
      </w:r>
    </w:p>
    <w:p w14:paraId="7A05055D" w14:textId="77777777" w:rsidR="005D10C8" w:rsidRPr="005D10C8" w:rsidRDefault="005D10C8" w:rsidP="005D10C8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0C8">
        <w:rPr>
          <w:rFonts w:ascii="Times New Roman" w:hAnsi="Times New Roman" w:cs="Times New Roman"/>
          <w:sz w:val="28"/>
          <w:szCs w:val="28"/>
        </w:rPr>
        <w:t xml:space="preserve">5. Схема границ общего имущества собственников МКД  </w:t>
      </w:r>
    </w:p>
    <w:p w14:paraId="2DABAC89" w14:textId="77777777" w:rsidR="005D10C8" w:rsidRPr="00D23347" w:rsidRDefault="005D10C8" w:rsidP="005D10C8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0C8">
        <w:rPr>
          <w:rFonts w:ascii="Times New Roman" w:hAnsi="Times New Roman" w:cs="Times New Roman"/>
          <w:sz w:val="28"/>
          <w:szCs w:val="28"/>
        </w:rPr>
        <w:t>6. Схема системы очистки воды</w:t>
      </w:r>
    </w:p>
    <w:p w14:paraId="2E06BF0A" w14:textId="77777777" w:rsidR="003F7954" w:rsidRPr="00172EC0" w:rsidRDefault="003F7954" w:rsidP="0033273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3"/>
    <w:bookmarkEnd w:id="14"/>
    <w:p w14:paraId="502EF547" w14:textId="77777777" w:rsidR="005D023E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3484774A" w14:textId="77777777" w:rsidR="001D1D91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>
        <w:rPr>
          <w:rFonts w:ascii="Times New Roman" w:hAnsi="Times New Roman"/>
          <w:sz w:val="28"/>
          <w:szCs w:val="28"/>
          <w:lang w:eastAsia="ru-RU"/>
        </w:rPr>
        <w:t>2 (80%)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p w14:paraId="58E12B32" w14:textId="77777777" w:rsidR="005D023E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1F63EB4" w14:textId="77777777" w:rsidR="00D872A5" w:rsidRPr="00EA2808" w:rsidRDefault="00D872A5" w:rsidP="00D872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78EC1E6F" w14:textId="77777777" w:rsidR="00BC1E79" w:rsidRPr="00EA2808" w:rsidRDefault="00BC1E79" w:rsidP="00BC1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190E5" w14:textId="77777777" w:rsidR="000E6DB4" w:rsidRPr="0068251C" w:rsidRDefault="000E6DB4" w:rsidP="00C052E0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1B206CCC" w14:textId="77777777" w:rsidR="000E6DB4" w:rsidRPr="008E1B88" w:rsidRDefault="008E1B88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8E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5FA8C26" w14:textId="77777777" w:rsidR="000E6DB4" w:rsidRPr="0068251C" w:rsidRDefault="000E6DB4" w:rsidP="00C05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76E99" w:rsidRPr="007167D6" w14:paraId="3B4B5061" w14:textId="77777777" w:rsidTr="00A97C70">
        <w:trPr>
          <w:trHeight w:val="204"/>
        </w:trPr>
        <w:tc>
          <w:tcPr>
            <w:tcW w:w="10421" w:type="dxa"/>
          </w:tcPr>
          <w:p w14:paraId="37DF76EE" w14:textId="77777777" w:rsidR="0011590A" w:rsidRPr="002B7130" w:rsidRDefault="000E5BBB" w:rsidP="00985F9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D4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Трудовая функция:</w:t>
            </w:r>
            <w:r w:rsidRPr="001E240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11590A" w:rsidRPr="002B7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/01.5. Организация устранения аварийных ситуаций </w:t>
            </w:r>
          </w:p>
          <w:p w14:paraId="12E25C3C" w14:textId="77777777" w:rsidR="00985F92" w:rsidRPr="00985F92" w:rsidRDefault="002B7130" w:rsidP="00985F92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ое действие</w:t>
            </w:r>
            <w:r w:rsidR="0098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B56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5F92" w:rsidRPr="00985F9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регламента действий диспетчерских и аварийных служб, видов и сроков выполнения аварийно-восстановительных работ</w:t>
            </w:r>
          </w:p>
          <w:p w14:paraId="10F92020" w14:textId="77777777" w:rsidR="002B7130" w:rsidRDefault="00985F92" w:rsidP="00985F92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F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обходимые ум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985F92">
              <w:rPr>
                <w:rFonts w:ascii="Times New Roman" w:hAnsi="Times New Roman"/>
                <w:color w:val="000000"/>
                <w:sz w:val="28"/>
                <w:szCs w:val="28"/>
              </w:rPr>
              <w:t>Определять порядок необходимых действий при типовых аварийных ситуациях с целью локализации и предотвращения ущерба имуществу</w:t>
            </w:r>
          </w:p>
          <w:p w14:paraId="40521330" w14:textId="77777777" w:rsidR="00985F92" w:rsidRDefault="00985F92" w:rsidP="00985F9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7B6EEAF" w14:textId="77777777" w:rsidR="002B7130" w:rsidRDefault="002B7130" w:rsidP="00985F92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B71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овое зада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1</w:t>
            </w:r>
            <w:r w:rsidRPr="005878E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Профессиональном стандарте, возложившим на Вас трудовую функцию по о</w:t>
            </w:r>
            <w:r w:rsidRPr="00193D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193D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странения аварийных ситуац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перечислено </w:t>
            </w:r>
            <w:r w:rsidR="00985F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 основных трудовых действий (ТД). Перечислите их в письменном виде.</w:t>
            </w:r>
          </w:p>
          <w:p w14:paraId="2FEF65AC" w14:textId="77777777" w:rsidR="0011590A" w:rsidRDefault="002B7130" w:rsidP="00ED426A">
            <w:pPr>
              <w:widowControl w:val="0"/>
              <w:autoSpaceDE w:val="0"/>
              <w:autoSpaceDN w:val="0"/>
              <w:adjustRightInd w:val="0"/>
              <w:ind w:firstLine="7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76E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  <w:tbl>
            <w:tblPr>
              <w:tblStyle w:val="ab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6237"/>
              <w:gridCol w:w="94"/>
            </w:tblGrid>
            <w:tr w:rsidR="00ED426A" w14:paraId="7E6249F3" w14:textId="77777777" w:rsidTr="004D089F">
              <w:trPr>
                <w:gridAfter w:val="1"/>
                <w:wAfter w:w="94" w:type="dxa"/>
              </w:trPr>
              <w:tc>
                <w:tcPr>
                  <w:tcW w:w="10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56DF" w14:textId="77777777" w:rsidR="00ED426A" w:rsidRPr="00ED426A" w:rsidRDefault="00ED426A" w:rsidP="00ED426A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D42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словия выполнения задания:</w:t>
                  </w:r>
                </w:p>
                <w:p w14:paraId="703D6540" w14:textId="77777777" w:rsidR="00ED426A" w:rsidRDefault="00ED426A" w:rsidP="00ED426A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032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искатель должен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ьно перечислить максимальное количество </w:t>
                  </w:r>
                  <w:r w:rsidRPr="00591F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ых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Д</w:t>
                  </w:r>
                  <w: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</w:t>
                  </w:r>
                  <w:r w:rsidRPr="00591F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е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591F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варийно-восстановительных раб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казанных в</w:t>
                  </w:r>
                  <w:r w:rsidRPr="00591F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фессиональном стандарт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591F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9A5DC8" w14:paraId="70509A2B" w14:textId="77777777" w:rsidTr="00ED426A"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D94E" w14:textId="77777777" w:rsidR="009A5DC8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08C39B7" w14:textId="77777777" w:rsidR="009A5DC8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716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 выполнения</w:t>
                  </w:r>
                  <w:r w:rsidRPr="00716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ния:</w:t>
                  </w:r>
                </w:p>
              </w:tc>
              <w:tc>
                <w:tcPr>
                  <w:tcW w:w="6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D3AE" w14:textId="77777777" w:rsidR="009A5DC8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85BAEDF" w14:textId="77777777" w:rsidR="009A5DC8" w:rsidRPr="00ED426A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D426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кзаменационная площадка ЦОК</w:t>
                  </w:r>
                </w:p>
              </w:tc>
            </w:tr>
            <w:tr w:rsidR="009A5DC8" w14:paraId="2FE8B302" w14:textId="77777777" w:rsidTr="00ED426A"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58E2" w14:textId="77777777" w:rsidR="009A5DC8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симальное время выполнения задания:</w:t>
                  </w:r>
                </w:p>
              </w:tc>
              <w:tc>
                <w:tcPr>
                  <w:tcW w:w="6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BA47" w14:textId="77777777" w:rsidR="00985F92" w:rsidRDefault="00985F92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24C3060" w14:textId="77777777" w:rsidR="009A5DC8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5 мин</w:t>
                  </w:r>
                  <w:r w:rsidRPr="009A1BD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</w:tc>
            </w:tr>
          </w:tbl>
          <w:p w14:paraId="0D282F4B" w14:textId="77777777" w:rsidR="009A5DC8" w:rsidRDefault="009A5DC8" w:rsidP="0098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2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639"/>
            </w:tblGrid>
            <w:tr w:rsidR="009A5DC8" w:rsidRPr="001E2403" w14:paraId="1086E436" w14:textId="77777777" w:rsidTr="009A5DC8">
              <w:trPr>
                <w:trHeight w:val="240"/>
              </w:trPr>
              <w:tc>
                <w:tcPr>
                  <w:tcW w:w="9639" w:type="dxa"/>
                  <w:shd w:val="clear" w:color="000000" w:fill="FFFFFF"/>
                </w:tcPr>
                <w:p w14:paraId="59AB025F" w14:textId="77777777" w:rsidR="009A5DC8" w:rsidRPr="00985F92" w:rsidRDefault="009A5DC8" w:rsidP="00985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985F92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9A5DC8" w:rsidRPr="001E2403" w14:paraId="14343289" w14:textId="77777777" w:rsidTr="009A5DC8">
              <w:trPr>
                <w:trHeight w:val="1956"/>
              </w:trPr>
              <w:tc>
                <w:tcPr>
                  <w:tcW w:w="9639" w:type="dxa"/>
                  <w:shd w:val="clear" w:color="000000" w:fill="FFFFFF"/>
                </w:tcPr>
                <w:p w14:paraId="21ED9C19" w14:textId="77777777" w:rsidR="009A5DC8" w:rsidRDefault="009A5DC8" w:rsidP="00985F92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78E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9A5D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ость перечисления максимального количества основных ТД мастера аварийно-восстановительных работ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оответствии с</w:t>
                  </w:r>
                  <w:r w:rsidRPr="009A5D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фессиональны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</w:t>
                  </w:r>
                  <w:r w:rsidRPr="009A5D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тандарт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м</w:t>
                  </w:r>
                  <w:r w:rsidR="00985F9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A5D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«Специалист по эксплуатации гражданских зданий»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193D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Минтруда России от 31.07.2019 № 537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</w:t>
                  </w:r>
                </w:p>
                <w:p w14:paraId="338A3291" w14:textId="77777777" w:rsidR="009A5DC8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к</w:t>
                  </w:r>
                  <w:r w:rsidRPr="007032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ждый правильный ответ оценивается в 1 балл. Баллы суммируются. Максимальное количество баллов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</w:t>
                  </w:r>
                </w:p>
                <w:p w14:paraId="57C2A317" w14:textId="77777777" w:rsidR="009A5DC8" w:rsidRPr="009A5DC8" w:rsidRDefault="009A5DC8" w:rsidP="00985F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</w:t>
                  </w:r>
                  <w:r w:rsidRPr="007032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ание считается выполненным, если соискатель правиль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кажет</w:t>
                  </w:r>
                  <w:r w:rsidRPr="007032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7032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боле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Ф</w:t>
                  </w:r>
                  <w:r w:rsidRPr="007032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60F78EF5" w14:textId="77777777" w:rsidR="009A5DC8" w:rsidRPr="008A5B88" w:rsidRDefault="009A5DC8" w:rsidP="00985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A5B8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Соблюдение отведенного времени</w:t>
                  </w:r>
                </w:p>
              </w:tc>
            </w:tr>
          </w:tbl>
          <w:p w14:paraId="318369F8" w14:textId="77777777" w:rsidR="009A5DC8" w:rsidRDefault="009A5DC8" w:rsidP="0098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14:paraId="19850B6A" w14:textId="77777777" w:rsidR="009A5DC8" w:rsidRPr="001E2403" w:rsidRDefault="009A5DC8" w:rsidP="00985F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20139D74" w14:textId="77777777" w:rsidR="009A5DC8" w:rsidRDefault="009A5DC8" w:rsidP="00681813">
            <w:pPr>
              <w:widowControl w:val="0"/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A5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ое решение о соответствии квалификации соискателя положениям профессионального 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та в части трудовой функции </w:t>
            </w:r>
            <w:r w:rsidRPr="002B7130">
              <w:rPr>
                <w:rFonts w:ascii="Times New Roman" w:hAnsi="Times New Roman" w:cs="Times New Roman"/>
                <w:bCs/>
                <w:sz w:val="28"/>
                <w:szCs w:val="28"/>
              </w:rPr>
              <w:t>B/01.5. Организация устранения авари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A5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5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ся при выполнении действия в соответствии с критерием оценки и соблюдении отведенного времени.</w:t>
            </w:r>
          </w:p>
          <w:p w14:paraId="2B8C2A9B" w14:textId="77777777" w:rsidR="00A97C70" w:rsidRPr="00C052E0" w:rsidRDefault="00A97C70" w:rsidP="0098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1C2B05" w14:textId="77777777" w:rsidR="00EC0F4D" w:rsidRPr="00283FEB" w:rsidRDefault="00EC0F4D" w:rsidP="00B32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AB17FD" w14:textId="285BC532" w:rsidR="00FB6008" w:rsidRPr="000C2D7C" w:rsidRDefault="00FB6008" w:rsidP="002665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491813768"/>
      <w:bookmarkStart w:id="16" w:name="_Toc501740703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5"/>
      <w:bookmarkEnd w:id="16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C40F17" w14:textId="77777777" w:rsidR="00FB6008" w:rsidRDefault="00FB6008" w:rsidP="002665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14:paraId="56BA76C5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p w14:paraId="3783CF74" w14:textId="77777777" w:rsidR="00626870" w:rsidRDefault="001B3E1C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 аварийно-восстановительных работ на инженерных системах</w:t>
            </w:r>
            <w:r>
              <w:t xml:space="preserve"> </w:t>
            </w:r>
            <w:r w:rsidRPr="001B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оборудовании гражданских зданий (5 уровень квалификации)</w:t>
            </w:r>
          </w:p>
        </w:tc>
      </w:tr>
      <w:tr w:rsidR="00626870" w14:paraId="13050395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4A6B5768" w14:textId="77777777" w:rsidR="00614714" w:rsidRDefault="00626870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614714" w14:paraId="076764FF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71397" w14:textId="77777777" w:rsidR="00614714" w:rsidRPr="00614714" w:rsidRDefault="00614714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614714" w14:paraId="4B08DED2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A35A6" w14:textId="77777777" w:rsidR="00614714" w:rsidRPr="00614714" w:rsidRDefault="00614714" w:rsidP="00C052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E58FD00" w14:textId="77777777" w:rsidR="000C2D7C" w:rsidRDefault="000C2D7C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EB341" w14:textId="63A8E3C2" w:rsidR="00FB6008" w:rsidRDefault="00FB600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E5F9EAE" w14:textId="77777777" w:rsidR="00DA7AA8" w:rsidRPr="0068251C" w:rsidRDefault="00DA7AA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7396D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1E42D7A0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0556E47A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.03.1999 № 52-ФЗ «О санитарно-эпидемиологическом благополучии населения». </w:t>
      </w:r>
    </w:p>
    <w:p w14:paraId="7187DD81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7.12.2002 № 184-ФЗ «О техническом регулировании».</w:t>
      </w:r>
    </w:p>
    <w:p w14:paraId="04499F1E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176A021D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.</w:t>
      </w:r>
    </w:p>
    <w:p w14:paraId="58DFDF8F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й закон от 07.12.2011 № 416-ФЗ «О водоснабжении и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отведении».</w:t>
      </w:r>
    </w:p>
    <w:p w14:paraId="1F9066AA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01BF48F3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225E46CE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79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15CF0CFB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4331AFE2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</w:t>
      </w:r>
      <w:bookmarkStart w:id="17" w:name="_Hlk55225556"/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bookmarkEnd w:id="17"/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64353B81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6938ABDD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3E261B9F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56FE7089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7A30266F" w14:textId="77777777" w:rsidR="00C66AAF" w:rsidRDefault="00C66AAF" w:rsidP="00C66AA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</w:t>
      </w:r>
      <w:r w:rsidR="000C2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F7B65" w14:textId="77777777" w:rsidR="00C66AAF" w:rsidRDefault="000C2D7C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</w:t>
      </w:r>
      <w:r w:rsid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326D89F7" w14:textId="77777777" w:rsidR="000C2D7C" w:rsidRPr="00D568FE" w:rsidRDefault="000C2D7C" w:rsidP="000C2D7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2F528C04" w14:textId="77777777" w:rsidR="000C2D7C" w:rsidRPr="00D568FE" w:rsidRDefault="000C2D7C" w:rsidP="000C2D7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Ф от 31.08.2018 № 1039 «Об утверждении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 обустройства мест (площадок) накопления твердых коммунальных отходов и ведения их реестра».</w:t>
      </w:r>
    </w:p>
    <w:p w14:paraId="0CD253A4" w14:textId="77777777" w:rsidR="000C2D7C" w:rsidRDefault="000C2D7C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7BDF7A6A" w14:textId="77777777" w:rsidR="00C66AAF" w:rsidRP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строя РФ от 27.09.2003 г. № 170 «Об утверждении Правил и норм технической эксплуатации жилищного фонда».</w:t>
      </w:r>
    </w:p>
    <w:p w14:paraId="47682B6B" w14:textId="77777777" w:rsidR="00C66AAF" w:rsidRP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02568BE8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8.2000 № 191 «Об утверждении рекомендаций по нормированию материальных ресурсов на содержание и ремонт жилищного фонда».</w:t>
      </w:r>
    </w:p>
    <w:p w14:paraId="4D41E333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73B603E7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28C0A6BC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01C950D8" w14:textId="77777777" w:rsidR="004C3003" w:rsidRPr="000C66A3" w:rsidRDefault="004C3003" w:rsidP="004C300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95E" w:rsidRPr="000C66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Минтруда от </w:t>
      </w:r>
      <w:r w:rsidR="002E795E" w:rsidRPr="000C66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C66A3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14:paraId="232F1A14" w14:textId="77777777" w:rsidR="002E795E" w:rsidRDefault="002E795E" w:rsidP="004C300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A3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иказ Минтруда от 31.07.2019 № 538н «Об утверждении профессионального стандарта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ист по управлению многоквартирными домами».</w:t>
      </w:r>
    </w:p>
    <w:p w14:paraId="6108402A" w14:textId="77777777" w:rsidR="00660D6E" w:rsidRPr="00D568FE" w:rsidRDefault="00660D6E" w:rsidP="00660D6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660D6E">
        <w:t xml:space="preserve"> </w:t>
      </w:r>
      <w:r w:rsidRPr="00660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2396-2013 Устройства вводно-распределительные для жилых и общественных зданий. Общие технические условия</w:t>
      </w:r>
    </w:p>
    <w:p w14:paraId="1492865E" w14:textId="77777777" w:rsidR="00853B2D" w:rsidRDefault="00853B2D" w:rsidP="004C300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D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3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IEC 60730-1-2016 Автоматические электрические управляющие устройства. Часть 1. Общие требования</w:t>
      </w:r>
    </w:p>
    <w:p w14:paraId="54398855" w14:textId="77777777" w:rsidR="00C66AAF" w:rsidRPr="00D568FE" w:rsidRDefault="004C3003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D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3E3009F5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D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53FAD71E" w14:textId="77777777" w:rsidR="00715D03" w:rsidRPr="00D568FE" w:rsidRDefault="00715D03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D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5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аварийно-технического обслуживания систем инженерного оборудования жилых и общественных зданий  в г.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15D03" w:rsidRPr="00D568FE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BBB1" w14:textId="77777777" w:rsidR="003C5CC7" w:rsidRDefault="003C5CC7" w:rsidP="00E83001">
      <w:pPr>
        <w:spacing w:after="0" w:line="240" w:lineRule="auto"/>
      </w:pPr>
      <w:r>
        <w:separator/>
      </w:r>
    </w:p>
  </w:endnote>
  <w:endnote w:type="continuationSeparator" w:id="0">
    <w:p w14:paraId="2DBDE36E" w14:textId="77777777" w:rsidR="003C5CC7" w:rsidRDefault="003C5CC7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25C03DE0" w14:textId="77777777" w:rsidR="004D089F" w:rsidRDefault="00D87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0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B1283A7" w14:textId="77777777" w:rsidR="004D089F" w:rsidRDefault="004D08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7C45" w14:textId="77777777" w:rsidR="003C5CC7" w:rsidRDefault="003C5CC7" w:rsidP="00E83001">
      <w:pPr>
        <w:spacing w:after="0" w:line="240" w:lineRule="auto"/>
      </w:pPr>
      <w:r>
        <w:separator/>
      </w:r>
    </w:p>
  </w:footnote>
  <w:footnote w:type="continuationSeparator" w:id="0">
    <w:p w14:paraId="5138FF62" w14:textId="77777777" w:rsidR="003C5CC7" w:rsidRDefault="003C5CC7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2CDF" w14:textId="77777777" w:rsidR="004D089F" w:rsidRPr="001649EC" w:rsidRDefault="004D089F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5C8DBDE" wp14:editId="05A7840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DE83084" w14:textId="77777777" w:rsidR="004D089F" w:rsidRDefault="004D08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8B5"/>
    <w:multiLevelType w:val="hybridMultilevel"/>
    <w:tmpl w:val="8F008E24"/>
    <w:lvl w:ilvl="0" w:tplc="1468502E">
      <w:numFmt w:val="bullet"/>
      <w:lvlText w:val="•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23"/>
  </w:num>
  <w:num w:numId="5">
    <w:abstractNumId w:val="37"/>
  </w:num>
  <w:num w:numId="6">
    <w:abstractNumId w:val="35"/>
  </w:num>
  <w:num w:numId="7">
    <w:abstractNumId w:val="12"/>
  </w:num>
  <w:num w:numId="8">
    <w:abstractNumId w:val="3"/>
  </w:num>
  <w:num w:numId="9">
    <w:abstractNumId w:val="20"/>
  </w:num>
  <w:num w:numId="10">
    <w:abstractNumId w:val="18"/>
  </w:num>
  <w:num w:numId="11">
    <w:abstractNumId w:val="30"/>
  </w:num>
  <w:num w:numId="12">
    <w:abstractNumId w:val="4"/>
  </w:num>
  <w:num w:numId="13">
    <w:abstractNumId w:val="17"/>
  </w:num>
  <w:num w:numId="14">
    <w:abstractNumId w:val="11"/>
  </w:num>
  <w:num w:numId="15">
    <w:abstractNumId w:val="36"/>
  </w:num>
  <w:num w:numId="16">
    <w:abstractNumId w:val="8"/>
  </w:num>
  <w:num w:numId="17">
    <w:abstractNumId w:val="29"/>
  </w:num>
  <w:num w:numId="18">
    <w:abstractNumId w:val="15"/>
  </w:num>
  <w:num w:numId="19">
    <w:abstractNumId w:val="5"/>
  </w:num>
  <w:num w:numId="20">
    <w:abstractNumId w:val="31"/>
  </w:num>
  <w:num w:numId="21">
    <w:abstractNumId w:val="26"/>
  </w:num>
  <w:num w:numId="22">
    <w:abstractNumId w:val="33"/>
  </w:num>
  <w:num w:numId="23">
    <w:abstractNumId w:val="3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4"/>
  </w:num>
  <w:num w:numId="28">
    <w:abstractNumId w:val="7"/>
  </w:num>
  <w:num w:numId="29">
    <w:abstractNumId w:val="32"/>
  </w:num>
  <w:num w:numId="30">
    <w:abstractNumId w:val="21"/>
  </w:num>
  <w:num w:numId="31">
    <w:abstractNumId w:val="1"/>
  </w:num>
  <w:num w:numId="32">
    <w:abstractNumId w:val="28"/>
  </w:num>
  <w:num w:numId="33">
    <w:abstractNumId w:val="0"/>
  </w:num>
  <w:num w:numId="34">
    <w:abstractNumId w:val="9"/>
  </w:num>
  <w:num w:numId="35">
    <w:abstractNumId w:val="22"/>
  </w:num>
  <w:num w:numId="36">
    <w:abstractNumId w:val="16"/>
  </w:num>
  <w:num w:numId="37">
    <w:abstractNumId w:val="2"/>
  </w:num>
  <w:num w:numId="3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06D13"/>
    <w:rsid w:val="0001641D"/>
    <w:rsid w:val="0002313B"/>
    <w:rsid w:val="00030BF8"/>
    <w:rsid w:val="00035AE1"/>
    <w:rsid w:val="000371D1"/>
    <w:rsid w:val="00044D00"/>
    <w:rsid w:val="0006047A"/>
    <w:rsid w:val="000741AF"/>
    <w:rsid w:val="00075441"/>
    <w:rsid w:val="000769C0"/>
    <w:rsid w:val="000857D7"/>
    <w:rsid w:val="000864CF"/>
    <w:rsid w:val="00090CCD"/>
    <w:rsid w:val="00095B7A"/>
    <w:rsid w:val="000A4F46"/>
    <w:rsid w:val="000B31EB"/>
    <w:rsid w:val="000B4EA0"/>
    <w:rsid w:val="000B6519"/>
    <w:rsid w:val="000C285F"/>
    <w:rsid w:val="000C2D7C"/>
    <w:rsid w:val="000C4563"/>
    <w:rsid w:val="000C66A3"/>
    <w:rsid w:val="000C7A87"/>
    <w:rsid w:val="000D5DB1"/>
    <w:rsid w:val="000D6E18"/>
    <w:rsid w:val="000E06F8"/>
    <w:rsid w:val="000E5BBB"/>
    <w:rsid w:val="000E6DB4"/>
    <w:rsid w:val="000F3BB3"/>
    <w:rsid w:val="000F47FA"/>
    <w:rsid w:val="000F4B8C"/>
    <w:rsid w:val="000F4D0A"/>
    <w:rsid w:val="000F7664"/>
    <w:rsid w:val="001120FC"/>
    <w:rsid w:val="001158D9"/>
    <w:rsid w:val="0011590A"/>
    <w:rsid w:val="00117DE4"/>
    <w:rsid w:val="00123196"/>
    <w:rsid w:val="00123CC8"/>
    <w:rsid w:val="00126D2C"/>
    <w:rsid w:val="001357CC"/>
    <w:rsid w:val="001528DC"/>
    <w:rsid w:val="00160A7E"/>
    <w:rsid w:val="00171533"/>
    <w:rsid w:val="00172EC0"/>
    <w:rsid w:val="001732C5"/>
    <w:rsid w:val="0017577A"/>
    <w:rsid w:val="00177AB9"/>
    <w:rsid w:val="001812BA"/>
    <w:rsid w:val="001843D8"/>
    <w:rsid w:val="0018661A"/>
    <w:rsid w:val="001867A8"/>
    <w:rsid w:val="00193D0C"/>
    <w:rsid w:val="00193DE7"/>
    <w:rsid w:val="00196CC4"/>
    <w:rsid w:val="001A190C"/>
    <w:rsid w:val="001A53F5"/>
    <w:rsid w:val="001A75F4"/>
    <w:rsid w:val="001B177F"/>
    <w:rsid w:val="001B3E1C"/>
    <w:rsid w:val="001C6980"/>
    <w:rsid w:val="001C6B10"/>
    <w:rsid w:val="001D1D91"/>
    <w:rsid w:val="001D2632"/>
    <w:rsid w:val="001D5063"/>
    <w:rsid w:val="001E0A03"/>
    <w:rsid w:val="001E36FD"/>
    <w:rsid w:val="001E37AB"/>
    <w:rsid w:val="001E5F3B"/>
    <w:rsid w:val="001F5104"/>
    <w:rsid w:val="002040D0"/>
    <w:rsid w:val="00206C2F"/>
    <w:rsid w:val="00211AE3"/>
    <w:rsid w:val="002165EF"/>
    <w:rsid w:val="00217A62"/>
    <w:rsid w:val="002240E3"/>
    <w:rsid w:val="002316DC"/>
    <w:rsid w:val="00236780"/>
    <w:rsid w:val="00243623"/>
    <w:rsid w:val="00243B72"/>
    <w:rsid w:val="00243C23"/>
    <w:rsid w:val="002446D6"/>
    <w:rsid w:val="002468AD"/>
    <w:rsid w:val="00251251"/>
    <w:rsid w:val="00266584"/>
    <w:rsid w:val="00267543"/>
    <w:rsid w:val="0027420C"/>
    <w:rsid w:val="00274267"/>
    <w:rsid w:val="002771AB"/>
    <w:rsid w:val="00281B56"/>
    <w:rsid w:val="00283309"/>
    <w:rsid w:val="00283B8F"/>
    <w:rsid w:val="00283FEB"/>
    <w:rsid w:val="00287A0D"/>
    <w:rsid w:val="002920F5"/>
    <w:rsid w:val="00295331"/>
    <w:rsid w:val="00296268"/>
    <w:rsid w:val="00296DF6"/>
    <w:rsid w:val="002A1B25"/>
    <w:rsid w:val="002A1EE3"/>
    <w:rsid w:val="002B0189"/>
    <w:rsid w:val="002B27B8"/>
    <w:rsid w:val="002B7130"/>
    <w:rsid w:val="002B7382"/>
    <w:rsid w:val="002C1E69"/>
    <w:rsid w:val="002C3BEC"/>
    <w:rsid w:val="002D007A"/>
    <w:rsid w:val="002D0BDF"/>
    <w:rsid w:val="002D1786"/>
    <w:rsid w:val="002D2AA7"/>
    <w:rsid w:val="002D34F6"/>
    <w:rsid w:val="002D7763"/>
    <w:rsid w:val="002E4138"/>
    <w:rsid w:val="002E795E"/>
    <w:rsid w:val="002F4331"/>
    <w:rsid w:val="002F4A0C"/>
    <w:rsid w:val="002F658C"/>
    <w:rsid w:val="00300C6F"/>
    <w:rsid w:val="0030725D"/>
    <w:rsid w:val="0031029E"/>
    <w:rsid w:val="00313AF3"/>
    <w:rsid w:val="00320556"/>
    <w:rsid w:val="00331861"/>
    <w:rsid w:val="0033273B"/>
    <w:rsid w:val="003331A5"/>
    <w:rsid w:val="003417A5"/>
    <w:rsid w:val="003524FE"/>
    <w:rsid w:val="003543ED"/>
    <w:rsid w:val="00355F18"/>
    <w:rsid w:val="0036074A"/>
    <w:rsid w:val="00360D3A"/>
    <w:rsid w:val="0036248C"/>
    <w:rsid w:val="00381BF4"/>
    <w:rsid w:val="003929A1"/>
    <w:rsid w:val="00395B52"/>
    <w:rsid w:val="003A5D89"/>
    <w:rsid w:val="003B3490"/>
    <w:rsid w:val="003B38F8"/>
    <w:rsid w:val="003B543A"/>
    <w:rsid w:val="003C0343"/>
    <w:rsid w:val="003C0FEB"/>
    <w:rsid w:val="003C52EB"/>
    <w:rsid w:val="003C5CC7"/>
    <w:rsid w:val="003C70FB"/>
    <w:rsid w:val="003C7107"/>
    <w:rsid w:val="003C7445"/>
    <w:rsid w:val="003E03EC"/>
    <w:rsid w:val="003E1814"/>
    <w:rsid w:val="003E657B"/>
    <w:rsid w:val="003F4947"/>
    <w:rsid w:val="003F7954"/>
    <w:rsid w:val="00404CCE"/>
    <w:rsid w:val="00417BE2"/>
    <w:rsid w:val="00420C13"/>
    <w:rsid w:val="00420C77"/>
    <w:rsid w:val="004268B7"/>
    <w:rsid w:val="00430C38"/>
    <w:rsid w:val="00435654"/>
    <w:rsid w:val="00435F78"/>
    <w:rsid w:val="00463B31"/>
    <w:rsid w:val="00464B9A"/>
    <w:rsid w:val="00470200"/>
    <w:rsid w:val="00474025"/>
    <w:rsid w:val="004919C2"/>
    <w:rsid w:val="00491DF8"/>
    <w:rsid w:val="004A2A06"/>
    <w:rsid w:val="004A555E"/>
    <w:rsid w:val="004B379E"/>
    <w:rsid w:val="004B4A7F"/>
    <w:rsid w:val="004B6068"/>
    <w:rsid w:val="004C3003"/>
    <w:rsid w:val="004D089F"/>
    <w:rsid w:val="004D38E0"/>
    <w:rsid w:val="004E3617"/>
    <w:rsid w:val="004E5C25"/>
    <w:rsid w:val="004E695C"/>
    <w:rsid w:val="004F4EEA"/>
    <w:rsid w:val="004F5373"/>
    <w:rsid w:val="004F7C16"/>
    <w:rsid w:val="005007D5"/>
    <w:rsid w:val="005009E4"/>
    <w:rsid w:val="00502D7A"/>
    <w:rsid w:val="005115F0"/>
    <w:rsid w:val="00527576"/>
    <w:rsid w:val="0053051F"/>
    <w:rsid w:val="005402C7"/>
    <w:rsid w:val="005429C1"/>
    <w:rsid w:val="00544BEE"/>
    <w:rsid w:val="00554739"/>
    <w:rsid w:val="0055584C"/>
    <w:rsid w:val="00556196"/>
    <w:rsid w:val="00562CE5"/>
    <w:rsid w:val="00565E40"/>
    <w:rsid w:val="0057183E"/>
    <w:rsid w:val="005803F1"/>
    <w:rsid w:val="00590411"/>
    <w:rsid w:val="00590864"/>
    <w:rsid w:val="00591F92"/>
    <w:rsid w:val="005A0E2D"/>
    <w:rsid w:val="005A1C82"/>
    <w:rsid w:val="005B4619"/>
    <w:rsid w:val="005B6573"/>
    <w:rsid w:val="005C0458"/>
    <w:rsid w:val="005C1608"/>
    <w:rsid w:val="005C2D37"/>
    <w:rsid w:val="005C38B1"/>
    <w:rsid w:val="005C70C6"/>
    <w:rsid w:val="005D023E"/>
    <w:rsid w:val="005D10C8"/>
    <w:rsid w:val="005D3E06"/>
    <w:rsid w:val="005E1457"/>
    <w:rsid w:val="005E3AEE"/>
    <w:rsid w:val="005E5B66"/>
    <w:rsid w:val="005F290C"/>
    <w:rsid w:val="005F62F8"/>
    <w:rsid w:val="005F6C13"/>
    <w:rsid w:val="00601F29"/>
    <w:rsid w:val="00603222"/>
    <w:rsid w:val="00604D30"/>
    <w:rsid w:val="006065A0"/>
    <w:rsid w:val="00610A6D"/>
    <w:rsid w:val="006113A9"/>
    <w:rsid w:val="00613453"/>
    <w:rsid w:val="0061378B"/>
    <w:rsid w:val="00614714"/>
    <w:rsid w:val="00622BB1"/>
    <w:rsid w:val="0062588B"/>
    <w:rsid w:val="00626870"/>
    <w:rsid w:val="006415AA"/>
    <w:rsid w:val="00644BF7"/>
    <w:rsid w:val="00647CED"/>
    <w:rsid w:val="00653C99"/>
    <w:rsid w:val="00656188"/>
    <w:rsid w:val="00660D6E"/>
    <w:rsid w:val="00667064"/>
    <w:rsid w:val="00671DBD"/>
    <w:rsid w:val="006777D3"/>
    <w:rsid w:val="00677C49"/>
    <w:rsid w:val="00681813"/>
    <w:rsid w:val="0068251C"/>
    <w:rsid w:val="006827BB"/>
    <w:rsid w:val="0069002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C6B5F"/>
    <w:rsid w:val="006C7F6E"/>
    <w:rsid w:val="006D370A"/>
    <w:rsid w:val="006D4A99"/>
    <w:rsid w:val="006D5C41"/>
    <w:rsid w:val="006D61C2"/>
    <w:rsid w:val="006E1DF7"/>
    <w:rsid w:val="006E4416"/>
    <w:rsid w:val="006F1258"/>
    <w:rsid w:val="006F166F"/>
    <w:rsid w:val="006F1EF7"/>
    <w:rsid w:val="006F5C79"/>
    <w:rsid w:val="006F60B0"/>
    <w:rsid w:val="00700798"/>
    <w:rsid w:val="00703241"/>
    <w:rsid w:val="00707BF6"/>
    <w:rsid w:val="00715D03"/>
    <w:rsid w:val="007167D6"/>
    <w:rsid w:val="007227D8"/>
    <w:rsid w:val="00724D03"/>
    <w:rsid w:val="0073421D"/>
    <w:rsid w:val="00736CD6"/>
    <w:rsid w:val="00747473"/>
    <w:rsid w:val="00752547"/>
    <w:rsid w:val="00777392"/>
    <w:rsid w:val="00785672"/>
    <w:rsid w:val="00794BBF"/>
    <w:rsid w:val="00794D86"/>
    <w:rsid w:val="00794E4A"/>
    <w:rsid w:val="007A050F"/>
    <w:rsid w:val="007A3AC2"/>
    <w:rsid w:val="007A5549"/>
    <w:rsid w:val="007B10D5"/>
    <w:rsid w:val="007B4847"/>
    <w:rsid w:val="007B4ED5"/>
    <w:rsid w:val="007C29FF"/>
    <w:rsid w:val="007C33F7"/>
    <w:rsid w:val="007D1E98"/>
    <w:rsid w:val="007D3A16"/>
    <w:rsid w:val="007D51E0"/>
    <w:rsid w:val="007D7EE0"/>
    <w:rsid w:val="007E1589"/>
    <w:rsid w:val="007E4FDF"/>
    <w:rsid w:val="007E6361"/>
    <w:rsid w:val="007E7BF2"/>
    <w:rsid w:val="007F2834"/>
    <w:rsid w:val="007F69DC"/>
    <w:rsid w:val="008007B6"/>
    <w:rsid w:val="0080693D"/>
    <w:rsid w:val="00820999"/>
    <w:rsid w:val="00830A5B"/>
    <w:rsid w:val="008324E3"/>
    <w:rsid w:val="00837962"/>
    <w:rsid w:val="008527E5"/>
    <w:rsid w:val="00853B2D"/>
    <w:rsid w:val="00862235"/>
    <w:rsid w:val="0086380E"/>
    <w:rsid w:val="00871E3D"/>
    <w:rsid w:val="008723F4"/>
    <w:rsid w:val="00875F05"/>
    <w:rsid w:val="00877EE1"/>
    <w:rsid w:val="00884278"/>
    <w:rsid w:val="0088469E"/>
    <w:rsid w:val="00885DB6"/>
    <w:rsid w:val="008921E9"/>
    <w:rsid w:val="00894F88"/>
    <w:rsid w:val="008A0989"/>
    <w:rsid w:val="008B03C0"/>
    <w:rsid w:val="008B4BBA"/>
    <w:rsid w:val="008B645D"/>
    <w:rsid w:val="008C52D3"/>
    <w:rsid w:val="008D0F97"/>
    <w:rsid w:val="008D13AE"/>
    <w:rsid w:val="008D41D1"/>
    <w:rsid w:val="008D60EC"/>
    <w:rsid w:val="008E1B88"/>
    <w:rsid w:val="008E24E5"/>
    <w:rsid w:val="008F28A4"/>
    <w:rsid w:val="008F6ECC"/>
    <w:rsid w:val="00901016"/>
    <w:rsid w:val="00905265"/>
    <w:rsid w:val="009067F4"/>
    <w:rsid w:val="009109CF"/>
    <w:rsid w:val="00912F73"/>
    <w:rsid w:val="00913206"/>
    <w:rsid w:val="00915876"/>
    <w:rsid w:val="00916F31"/>
    <w:rsid w:val="009200E3"/>
    <w:rsid w:val="00922440"/>
    <w:rsid w:val="009266E8"/>
    <w:rsid w:val="00934CA0"/>
    <w:rsid w:val="0094398D"/>
    <w:rsid w:val="009451B6"/>
    <w:rsid w:val="0095260F"/>
    <w:rsid w:val="00953346"/>
    <w:rsid w:val="009536F0"/>
    <w:rsid w:val="0095462A"/>
    <w:rsid w:val="00960326"/>
    <w:rsid w:val="009647C7"/>
    <w:rsid w:val="00975D71"/>
    <w:rsid w:val="0097768F"/>
    <w:rsid w:val="00985F92"/>
    <w:rsid w:val="00986EF8"/>
    <w:rsid w:val="00987304"/>
    <w:rsid w:val="00991BE0"/>
    <w:rsid w:val="00992D3E"/>
    <w:rsid w:val="00994FE6"/>
    <w:rsid w:val="009959F8"/>
    <w:rsid w:val="009A071D"/>
    <w:rsid w:val="009A1BD4"/>
    <w:rsid w:val="009A28D3"/>
    <w:rsid w:val="009A39E4"/>
    <w:rsid w:val="009A5291"/>
    <w:rsid w:val="009A5DC8"/>
    <w:rsid w:val="009B06D7"/>
    <w:rsid w:val="009B08FC"/>
    <w:rsid w:val="009B1552"/>
    <w:rsid w:val="009B1D14"/>
    <w:rsid w:val="009B2BD1"/>
    <w:rsid w:val="009B4585"/>
    <w:rsid w:val="009B6AFA"/>
    <w:rsid w:val="009C0B29"/>
    <w:rsid w:val="009C1AA4"/>
    <w:rsid w:val="009C2736"/>
    <w:rsid w:val="009C5B4D"/>
    <w:rsid w:val="009D1368"/>
    <w:rsid w:val="009D5734"/>
    <w:rsid w:val="009D7581"/>
    <w:rsid w:val="009D7FC1"/>
    <w:rsid w:val="009E11E4"/>
    <w:rsid w:val="009E35A9"/>
    <w:rsid w:val="009E5230"/>
    <w:rsid w:val="009E7E9B"/>
    <w:rsid w:val="009F2ECA"/>
    <w:rsid w:val="009F5CC4"/>
    <w:rsid w:val="00A05218"/>
    <w:rsid w:val="00A151A3"/>
    <w:rsid w:val="00A340A4"/>
    <w:rsid w:val="00A347D3"/>
    <w:rsid w:val="00A418AB"/>
    <w:rsid w:val="00A42AB5"/>
    <w:rsid w:val="00A5106A"/>
    <w:rsid w:val="00A5586B"/>
    <w:rsid w:val="00A60302"/>
    <w:rsid w:val="00A67CF0"/>
    <w:rsid w:val="00A742D8"/>
    <w:rsid w:val="00A74849"/>
    <w:rsid w:val="00A81965"/>
    <w:rsid w:val="00A845F0"/>
    <w:rsid w:val="00A8711C"/>
    <w:rsid w:val="00A97C70"/>
    <w:rsid w:val="00AA137B"/>
    <w:rsid w:val="00AA777E"/>
    <w:rsid w:val="00AB0F1C"/>
    <w:rsid w:val="00AC0E34"/>
    <w:rsid w:val="00AC36A9"/>
    <w:rsid w:val="00AD47F3"/>
    <w:rsid w:val="00AD7970"/>
    <w:rsid w:val="00B1018F"/>
    <w:rsid w:val="00B10BEE"/>
    <w:rsid w:val="00B117E3"/>
    <w:rsid w:val="00B14A85"/>
    <w:rsid w:val="00B26599"/>
    <w:rsid w:val="00B26927"/>
    <w:rsid w:val="00B2701B"/>
    <w:rsid w:val="00B3255C"/>
    <w:rsid w:val="00B32E9A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5465"/>
    <w:rsid w:val="00B96179"/>
    <w:rsid w:val="00BA0CA8"/>
    <w:rsid w:val="00BA18A2"/>
    <w:rsid w:val="00BA33C1"/>
    <w:rsid w:val="00BA4CF5"/>
    <w:rsid w:val="00BA5225"/>
    <w:rsid w:val="00BA63C6"/>
    <w:rsid w:val="00BA7937"/>
    <w:rsid w:val="00BC1E79"/>
    <w:rsid w:val="00BC24E9"/>
    <w:rsid w:val="00BD17E3"/>
    <w:rsid w:val="00BE1ED8"/>
    <w:rsid w:val="00BE2B7E"/>
    <w:rsid w:val="00BE5940"/>
    <w:rsid w:val="00BE5C15"/>
    <w:rsid w:val="00BF1135"/>
    <w:rsid w:val="00BF3C05"/>
    <w:rsid w:val="00C052E0"/>
    <w:rsid w:val="00C063BB"/>
    <w:rsid w:val="00C14623"/>
    <w:rsid w:val="00C17988"/>
    <w:rsid w:val="00C34C33"/>
    <w:rsid w:val="00C462AD"/>
    <w:rsid w:val="00C46B72"/>
    <w:rsid w:val="00C47309"/>
    <w:rsid w:val="00C4799F"/>
    <w:rsid w:val="00C51261"/>
    <w:rsid w:val="00C552CF"/>
    <w:rsid w:val="00C621CA"/>
    <w:rsid w:val="00C6234A"/>
    <w:rsid w:val="00C643D0"/>
    <w:rsid w:val="00C64C21"/>
    <w:rsid w:val="00C66AAF"/>
    <w:rsid w:val="00C72E9A"/>
    <w:rsid w:val="00C76147"/>
    <w:rsid w:val="00C76E99"/>
    <w:rsid w:val="00C77BC7"/>
    <w:rsid w:val="00C833AE"/>
    <w:rsid w:val="00C84D54"/>
    <w:rsid w:val="00C91C2B"/>
    <w:rsid w:val="00C96006"/>
    <w:rsid w:val="00C96AA2"/>
    <w:rsid w:val="00C97254"/>
    <w:rsid w:val="00CA4ACC"/>
    <w:rsid w:val="00CB3E28"/>
    <w:rsid w:val="00CB435A"/>
    <w:rsid w:val="00CB5B00"/>
    <w:rsid w:val="00CB764F"/>
    <w:rsid w:val="00CC6940"/>
    <w:rsid w:val="00CD0975"/>
    <w:rsid w:val="00CD1035"/>
    <w:rsid w:val="00CD704D"/>
    <w:rsid w:val="00CD7775"/>
    <w:rsid w:val="00CE297D"/>
    <w:rsid w:val="00CE2F7C"/>
    <w:rsid w:val="00CF021A"/>
    <w:rsid w:val="00D035DA"/>
    <w:rsid w:val="00D07A51"/>
    <w:rsid w:val="00D101D2"/>
    <w:rsid w:val="00D119C6"/>
    <w:rsid w:val="00D15353"/>
    <w:rsid w:val="00D218F7"/>
    <w:rsid w:val="00D242DC"/>
    <w:rsid w:val="00D25055"/>
    <w:rsid w:val="00D3237C"/>
    <w:rsid w:val="00D364E7"/>
    <w:rsid w:val="00D3732F"/>
    <w:rsid w:val="00D43877"/>
    <w:rsid w:val="00D4553A"/>
    <w:rsid w:val="00D46376"/>
    <w:rsid w:val="00D52C8C"/>
    <w:rsid w:val="00D536BF"/>
    <w:rsid w:val="00D53B1A"/>
    <w:rsid w:val="00D547A6"/>
    <w:rsid w:val="00D54B65"/>
    <w:rsid w:val="00D56868"/>
    <w:rsid w:val="00D603CC"/>
    <w:rsid w:val="00D61B0D"/>
    <w:rsid w:val="00D7097E"/>
    <w:rsid w:val="00D744F6"/>
    <w:rsid w:val="00D755BD"/>
    <w:rsid w:val="00D77086"/>
    <w:rsid w:val="00D872A5"/>
    <w:rsid w:val="00DA46BD"/>
    <w:rsid w:val="00DA7AA8"/>
    <w:rsid w:val="00DC1270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DF52C0"/>
    <w:rsid w:val="00DF5C7A"/>
    <w:rsid w:val="00E01267"/>
    <w:rsid w:val="00E05CBA"/>
    <w:rsid w:val="00E069BB"/>
    <w:rsid w:val="00E14347"/>
    <w:rsid w:val="00E14EA0"/>
    <w:rsid w:val="00E17CFB"/>
    <w:rsid w:val="00E348A5"/>
    <w:rsid w:val="00E35896"/>
    <w:rsid w:val="00E36716"/>
    <w:rsid w:val="00E413BF"/>
    <w:rsid w:val="00E41DBC"/>
    <w:rsid w:val="00E45F96"/>
    <w:rsid w:val="00E45FC6"/>
    <w:rsid w:val="00E535E6"/>
    <w:rsid w:val="00E57259"/>
    <w:rsid w:val="00E622C0"/>
    <w:rsid w:val="00E64EE1"/>
    <w:rsid w:val="00E6785B"/>
    <w:rsid w:val="00E72F6B"/>
    <w:rsid w:val="00E83001"/>
    <w:rsid w:val="00E87854"/>
    <w:rsid w:val="00E91D74"/>
    <w:rsid w:val="00E97603"/>
    <w:rsid w:val="00EA0F45"/>
    <w:rsid w:val="00EA1D99"/>
    <w:rsid w:val="00EB16AD"/>
    <w:rsid w:val="00EB55BA"/>
    <w:rsid w:val="00EC007B"/>
    <w:rsid w:val="00EC0F4D"/>
    <w:rsid w:val="00EC1512"/>
    <w:rsid w:val="00ED426A"/>
    <w:rsid w:val="00ED4FC4"/>
    <w:rsid w:val="00ED7801"/>
    <w:rsid w:val="00EE1A91"/>
    <w:rsid w:val="00EF2634"/>
    <w:rsid w:val="00EF34DF"/>
    <w:rsid w:val="00EF3B7B"/>
    <w:rsid w:val="00EF68B4"/>
    <w:rsid w:val="00F01CFF"/>
    <w:rsid w:val="00F02AC8"/>
    <w:rsid w:val="00F0572E"/>
    <w:rsid w:val="00F05F83"/>
    <w:rsid w:val="00F13082"/>
    <w:rsid w:val="00F15628"/>
    <w:rsid w:val="00F205E2"/>
    <w:rsid w:val="00F21432"/>
    <w:rsid w:val="00F246E2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720D"/>
    <w:rsid w:val="00F740A1"/>
    <w:rsid w:val="00F76DF3"/>
    <w:rsid w:val="00F834A2"/>
    <w:rsid w:val="00F84EEF"/>
    <w:rsid w:val="00F863AF"/>
    <w:rsid w:val="00F8799B"/>
    <w:rsid w:val="00F90DB6"/>
    <w:rsid w:val="00F92099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E0301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CB94F7B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672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075441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075441"/>
    <w:pPr>
      <w:numPr>
        <w:numId w:val="38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075441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075441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075441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4D0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FF04-E8FA-43A5-B030-9115F0D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17</cp:revision>
  <cp:lastPrinted>2020-11-06T06:24:00Z</cp:lastPrinted>
  <dcterms:created xsi:type="dcterms:W3CDTF">2020-11-06T06:23:00Z</dcterms:created>
  <dcterms:modified xsi:type="dcterms:W3CDTF">2020-11-15T10:52:00Z</dcterms:modified>
</cp:coreProperties>
</file>